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C4039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91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9C021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º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F1D479" w:rsidR="00A84FD5" w:rsidRPr="00965A01" w:rsidRDefault="004840B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D220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Regina Pinheiro de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3D6E5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840B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0483A48" w14:textId="77777777" w:rsidR="00AB3864" w:rsidRDefault="00AB3864" w:rsidP="00AB3864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E3A0EFC" w14:textId="77635BE1" w:rsidR="00363768" w:rsidRPr="00EC512F" w:rsidRDefault="00363768" w:rsidP="00285918">
      <w:pPr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ais as principais características do relato pessoal?</w:t>
      </w:r>
      <w:r w:rsidR="00766611">
        <w:rPr>
          <w:rFonts w:ascii="Verdana" w:hAnsi="Verdana" w:cs="Arial"/>
          <w:sz w:val="20"/>
          <w:szCs w:val="20"/>
        </w:rPr>
        <w:t xml:space="preserve"> </w:t>
      </w:r>
      <w:r w:rsidR="00766611" w:rsidRPr="00EC512F">
        <w:rPr>
          <w:rFonts w:ascii="Verdana" w:hAnsi="Verdana" w:cs="Arial"/>
          <w:b/>
          <w:sz w:val="20"/>
          <w:szCs w:val="20"/>
        </w:rPr>
        <w:t xml:space="preserve">Vale </w:t>
      </w:r>
      <w:r w:rsidR="00EC512F">
        <w:rPr>
          <w:rFonts w:ascii="Verdana" w:hAnsi="Verdana" w:cs="Arial"/>
          <w:b/>
          <w:sz w:val="20"/>
          <w:szCs w:val="20"/>
        </w:rPr>
        <w:t>(</w:t>
      </w:r>
      <w:r w:rsidR="00766611" w:rsidRPr="00EC512F">
        <w:rPr>
          <w:rFonts w:ascii="Verdana" w:hAnsi="Verdana" w:cs="Arial"/>
          <w:b/>
          <w:sz w:val="20"/>
          <w:szCs w:val="20"/>
        </w:rPr>
        <w:t>0.6</w:t>
      </w:r>
      <w:r w:rsidR="00EC512F">
        <w:rPr>
          <w:rFonts w:ascii="Verdana" w:hAnsi="Verdana" w:cs="Arial"/>
          <w:b/>
          <w:sz w:val="20"/>
          <w:szCs w:val="20"/>
        </w:rPr>
        <w:t>) pontos</w:t>
      </w:r>
    </w:p>
    <w:p w14:paraId="413872F2" w14:textId="7A0CDF85" w:rsidR="00285918" w:rsidRPr="005934F0" w:rsidRDefault="00285918" w:rsidP="00285918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934F0">
        <w:rPr>
          <w:rFonts w:ascii="Verdana" w:hAnsi="Verdana" w:cs="Arial"/>
          <w:sz w:val="20"/>
          <w:szCs w:val="20"/>
        </w:rPr>
        <w:t xml:space="preserve"> É o tipo de texto que aborda acontecimentos do dia a dia em uma narração curta e situa-se entre o jornalismo e a literatura.</w:t>
      </w:r>
    </w:p>
    <w:p w14:paraId="1DB84AC9" w14:textId="288BA077" w:rsidR="00285918" w:rsidRPr="005934F0" w:rsidRDefault="00285918" w:rsidP="00285918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934F0">
        <w:rPr>
          <w:rFonts w:ascii="Verdana" w:hAnsi="Verdana" w:cs="Arial"/>
          <w:sz w:val="20"/>
          <w:szCs w:val="20"/>
        </w:rPr>
        <w:t>É o tipo de texto que contém poemas populares, expostos para venda pendurados em cordas ou cordéis, o que deu origem ao nome.</w:t>
      </w:r>
    </w:p>
    <w:p w14:paraId="6B70BD2B" w14:textId="50A8CD25" w:rsidR="00285918" w:rsidRDefault="00285918" w:rsidP="00285918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5934F0">
        <w:rPr>
          <w:rFonts w:ascii="Verdana" w:hAnsi="Verdana" w:cs="Arial"/>
          <w:sz w:val="20"/>
          <w:szCs w:val="20"/>
        </w:rPr>
        <w:t>É um texto oral ou escrito em que o autor conta, como protagonista, um episódio marcante de sua vida.</w:t>
      </w:r>
    </w:p>
    <w:p w14:paraId="7C873E5F" w14:textId="1EC93F6B" w:rsidR="00285918" w:rsidRPr="00766611" w:rsidRDefault="00285918" w:rsidP="00766611">
      <w:pPr>
        <w:pStyle w:val="PargrafodaLista"/>
        <w:numPr>
          <w:ilvl w:val="0"/>
          <w:numId w:val="2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766611">
        <w:rPr>
          <w:rFonts w:ascii="Verdana" w:hAnsi="Verdana" w:cs="Arial"/>
          <w:sz w:val="20"/>
          <w:szCs w:val="20"/>
        </w:rPr>
        <w:t>N.D.A</w:t>
      </w:r>
    </w:p>
    <w:p w14:paraId="29D6FBB8" w14:textId="77777777" w:rsidR="005934F0" w:rsidRDefault="005934F0" w:rsidP="005934F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0765195" w14:textId="2B5A252B" w:rsidR="005934F0" w:rsidRDefault="005934F0" w:rsidP="005934F0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acordo com o conteúdo estudado, cite as principais características da imagem abaixo</w:t>
      </w:r>
      <w:r w:rsidR="00766611">
        <w:rPr>
          <w:rFonts w:ascii="Verdana" w:hAnsi="Verdana" w:cs="Arial"/>
          <w:sz w:val="20"/>
          <w:szCs w:val="20"/>
        </w:rPr>
        <w:t xml:space="preserve"> que o definem como um P</w:t>
      </w:r>
      <w:r>
        <w:rPr>
          <w:rFonts w:ascii="Verdana" w:hAnsi="Verdana" w:cs="Arial"/>
          <w:sz w:val="20"/>
          <w:szCs w:val="20"/>
        </w:rPr>
        <w:t xml:space="preserve">erfil </w:t>
      </w:r>
      <w:r w:rsidR="00766611">
        <w:rPr>
          <w:rFonts w:ascii="Verdana" w:hAnsi="Verdana" w:cs="Arial"/>
          <w:sz w:val="20"/>
          <w:szCs w:val="20"/>
        </w:rPr>
        <w:t xml:space="preserve">Pessoal: </w:t>
      </w:r>
      <w:r w:rsidR="000E22A4" w:rsidRPr="000E22A4">
        <w:rPr>
          <w:rFonts w:ascii="Verdana" w:hAnsi="Verdana" w:cs="Arial"/>
          <w:b/>
          <w:sz w:val="20"/>
          <w:szCs w:val="20"/>
        </w:rPr>
        <w:t>vale (</w:t>
      </w:r>
      <w:r w:rsidR="00E85E21" w:rsidRPr="000E22A4">
        <w:rPr>
          <w:rFonts w:ascii="Verdana" w:hAnsi="Verdana" w:cs="Arial"/>
          <w:b/>
          <w:sz w:val="20"/>
          <w:szCs w:val="20"/>
        </w:rPr>
        <w:t>1.6</w:t>
      </w:r>
      <w:r w:rsidR="000E22A4" w:rsidRPr="000E22A4">
        <w:rPr>
          <w:rFonts w:ascii="Verdana" w:hAnsi="Verdana" w:cs="Arial"/>
          <w:b/>
          <w:sz w:val="20"/>
          <w:szCs w:val="20"/>
        </w:rPr>
        <w:t>) pontos.</w:t>
      </w:r>
    </w:p>
    <w:p w14:paraId="7E6AABCB" w14:textId="06BA3B8E" w:rsidR="00766611" w:rsidRPr="005934F0" w:rsidRDefault="00766611" w:rsidP="00766611">
      <w:pPr>
        <w:pStyle w:val="PargrafodaLista"/>
        <w:spacing w:after="0" w:line="240" w:lineRule="auto"/>
        <w:ind w:left="1080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766611">
        <w:rPr>
          <w:rFonts w:ascii="Verdana" w:hAnsi="Verdana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2AD5C8C" wp14:editId="392CCCD1">
            <wp:simplePos x="1762125" y="5629275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924050"/>
            <wp:effectExtent l="0" t="0" r="0" b="0"/>
            <wp:wrapSquare wrapText="bothSides"/>
            <wp:docPr id="3" name="Imagem 3" descr="C:\Users\selma\Desktop\perfil pess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perfil pesso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5A9">
        <w:rPr>
          <w:rFonts w:ascii="Verdana" w:hAnsi="Verdana" w:cs="Arial"/>
          <w:sz w:val="20"/>
          <w:szCs w:val="20"/>
        </w:rPr>
        <w:br w:type="textWrapping" w:clear="all"/>
      </w:r>
    </w:p>
    <w:p w14:paraId="15E9D290" w14:textId="318B70F5" w:rsidR="00766611" w:rsidRDefault="00766611" w:rsidP="005934F0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3CE7A2" w14:textId="50F51094" w:rsidR="00766611" w:rsidRDefault="00766611" w:rsidP="00766611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B656A86" w14:textId="68C681D5" w:rsidR="005934F0" w:rsidRDefault="00766611" w:rsidP="005934F0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oca-se como elemento central nas ficções de fantasia:</w:t>
      </w:r>
      <w:r w:rsidR="00EC512F">
        <w:rPr>
          <w:rFonts w:ascii="Verdana" w:hAnsi="Verdana" w:cs="Arial"/>
          <w:sz w:val="20"/>
          <w:szCs w:val="20"/>
        </w:rPr>
        <w:t xml:space="preserve"> </w:t>
      </w:r>
      <w:r w:rsidR="00EC512F" w:rsidRPr="00EC512F">
        <w:rPr>
          <w:rFonts w:ascii="Verdana" w:hAnsi="Verdana" w:cs="Arial"/>
          <w:b/>
          <w:sz w:val="20"/>
          <w:szCs w:val="20"/>
        </w:rPr>
        <w:t xml:space="preserve">Vale </w:t>
      </w:r>
      <w:r w:rsidR="00EC512F">
        <w:rPr>
          <w:rFonts w:ascii="Verdana" w:hAnsi="Verdana" w:cs="Arial"/>
          <w:b/>
          <w:sz w:val="20"/>
          <w:szCs w:val="20"/>
        </w:rPr>
        <w:t>(</w:t>
      </w:r>
      <w:r w:rsidR="00EC512F" w:rsidRPr="00EC512F">
        <w:rPr>
          <w:rFonts w:ascii="Verdana" w:hAnsi="Verdana" w:cs="Arial"/>
          <w:b/>
          <w:sz w:val="20"/>
          <w:szCs w:val="20"/>
        </w:rPr>
        <w:t>0.6</w:t>
      </w:r>
      <w:r w:rsidR="00EC512F">
        <w:rPr>
          <w:rFonts w:ascii="Verdana" w:hAnsi="Verdana" w:cs="Arial"/>
          <w:b/>
          <w:sz w:val="20"/>
          <w:szCs w:val="20"/>
        </w:rPr>
        <w:t>) pontos</w:t>
      </w:r>
      <w:r w:rsidR="00EC512F">
        <w:rPr>
          <w:rFonts w:ascii="Verdana" w:hAnsi="Verdana" w:cs="Arial"/>
          <w:sz w:val="20"/>
          <w:szCs w:val="20"/>
        </w:rPr>
        <w:t xml:space="preserve"> </w:t>
      </w:r>
    </w:p>
    <w:p w14:paraId="62E1F5BB" w14:textId="1B9CB9EB" w:rsidR="00766611" w:rsidRDefault="00766611" w:rsidP="00766611">
      <w:pPr>
        <w:pStyle w:val="PargrafodaLista"/>
        <w:numPr>
          <w:ilvl w:val="0"/>
          <w:numId w:val="2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fato de registrar acontecimentos do cotidiano.</w:t>
      </w:r>
    </w:p>
    <w:p w14:paraId="2D2911CD" w14:textId="71091C71" w:rsidR="00766611" w:rsidRDefault="00766611" w:rsidP="00766611">
      <w:pPr>
        <w:pStyle w:val="PargrafodaLista"/>
        <w:numPr>
          <w:ilvl w:val="0"/>
          <w:numId w:val="2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fato de narrar uma história em primeira pessoa.</w:t>
      </w:r>
    </w:p>
    <w:p w14:paraId="572CE990" w14:textId="4246C813" w:rsidR="00766611" w:rsidRDefault="00766611" w:rsidP="00766611">
      <w:pPr>
        <w:pStyle w:val="PargrafodaLista"/>
        <w:numPr>
          <w:ilvl w:val="0"/>
          <w:numId w:val="2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fato de serem independentes da ciência e da tecnologia.</w:t>
      </w:r>
    </w:p>
    <w:p w14:paraId="5872AC3F" w14:textId="166F3B85" w:rsidR="00766611" w:rsidRPr="00766611" w:rsidRDefault="00766611" w:rsidP="00766611">
      <w:pPr>
        <w:pStyle w:val="PargrafodaLista"/>
        <w:numPr>
          <w:ilvl w:val="0"/>
          <w:numId w:val="26"/>
        </w:num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.D.A</w:t>
      </w:r>
    </w:p>
    <w:p w14:paraId="6CB44FB3" w14:textId="77777777" w:rsidR="005934F0" w:rsidRDefault="005934F0" w:rsidP="005934F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C6268A2" w14:textId="77777777" w:rsidR="005934F0" w:rsidRDefault="005934F0" w:rsidP="005934F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F500DAE" w14:textId="77777777" w:rsidR="005934F0" w:rsidRPr="005934F0" w:rsidRDefault="005934F0" w:rsidP="005934F0">
      <w:pPr>
        <w:pStyle w:val="PargrafodaLista"/>
        <w:spacing w:after="0" w:line="240" w:lineRule="auto"/>
        <w:ind w:left="1440"/>
        <w:rPr>
          <w:rFonts w:ascii="Verdana" w:hAnsi="Verdana" w:cs="Arial"/>
          <w:sz w:val="20"/>
          <w:szCs w:val="20"/>
        </w:rPr>
      </w:pPr>
    </w:p>
    <w:p w14:paraId="2FC1C12C" w14:textId="2D5E4089" w:rsidR="0072736C" w:rsidRPr="005934F0" w:rsidRDefault="00363768" w:rsidP="00363768">
      <w:pPr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934F0">
        <w:rPr>
          <w:rFonts w:ascii="Verdana" w:hAnsi="Verdana" w:cs="Arial"/>
          <w:sz w:val="20"/>
          <w:szCs w:val="20"/>
        </w:rPr>
        <w:t>Sobre o relato pessoal é correto afirmar que:</w:t>
      </w:r>
      <w:r w:rsidR="008E7917" w:rsidRPr="005934F0">
        <w:rPr>
          <w:rFonts w:ascii="Verdana" w:hAnsi="Verdana" w:cs="Arial"/>
          <w:sz w:val="20"/>
          <w:szCs w:val="20"/>
        </w:rPr>
        <w:t xml:space="preserve"> Marque </w:t>
      </w:r>
      <w:r w:rsidR="00FB3B82" w:rsidRPr="005934F0">
        <w:rPr>
          <w:rFonts w:ascii="Verdana" w:hAnsi="Verdana" w:cs="Arial"/>
          <w:b/>
          <w:sz w:val="20"/>
          <w:szCs w:val="20"/>
        </w:rPr>
        <w:t>(V) para</w:t>
      </w:r>
      <w:r w:rsidR="008E7917" w:rsidRPr="005934F0">
        <w:rPr>
          <w:rFonts w:ascii="Verdana" w:hAnsi="Verdana" w:cs="Arial"/>
          <w:b/>
          <w:sz w:val="20"/>
          <w:szCs w:val="20"/>
        </w:rPr>
        <w:t xml:space="preserve"> verdadeiro ou (F) para falso:</w:t>
      </w:r>
      <w:r w:rsidR="00FB3B82" w:rsidRPr="005934F0">
        <w:rPr>
          <w:rFonts w:ascii="Verdana" w:hAnsi="Verdana" w:cs="Arial"/>
          <w:b/>
          <w:sz w:val="20"/>
          <w:szCs w:val="20"/>
        </w:rPr>
        <w:t xml:space="preserve"> vale (0.6) pontos</w:t>
      </w:r>
    </w:p>
    <w:p w14:paraId="1300411A" w14:textId="4EB737DC" w:rsidR="008E7917" w:rsidRPr="008E7917" w:rsidRDefault="001F3894" w:rsidP="00363768">
      <w:pPr>
        <w:spacing w:after="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proofErr w:type="gramStart"/>
      <w:r w:rsidRPr="005934F0">
        <w:rPr>
          <w:rFonts w:ascii="Verdana" w:hAnsi="Verdana" w:cs="Arial"/>
          <w:sz w:val="20"/>
          <w:szCs w:val="20"/>
        </w:rPr>
        <w:t xml:space="preserve">( </w:t>
      </w:r>
      <w:r w:rsidR="005934F0">
        <w:rPr>
          <w:rFonts w:ascii="Verdana" w:hAnsi="Verdana" w:cs="Arial"/>
          <w:sz w:val="20"/>
          <w:szCs w:val="20"/>
        </w:rPr>
        <w:t xml:space="preserve"> </w:t>
      </w:r>
      <w:proofErr w:type="gramEnd"/>
      <w:r w:rsidRPr="005934F0">
        <w:rPr>
          <w:rFonts w:ascii="Verdana" w:hAnsi="Verdana" w:cs="Arial"/>
          <w:sz w:val="20"/>
          <w:szCs w:val="20"/>
        </w:rPr>
        <w:t xml:space="preserve"> </w:t>
      </w:r>
      <w:r w:rsidR="0072736C" w:rsidRPr="005934F0">
        <w:rPr>
          <w:rFonts w:ascii="Verdana" w:hAnsi="Verdana" w:cs="Arial"/>
          <w:sz w:val="20"/>
          <w:szCs w:val="20"/>
        </w:rPr>
        <w:t>)</w:t>
      </w:r>
      <w:r w:rsidRPr="005934F0">
        <w:rPr>
          <w:rFonts w:ascii="Verdana" w:hAnsi="Verdana" w:cs="Arial"/>
          <w:sz w:val="20"/>
          <w:szCs w:val="20"/>
        </w:rPr>
        <w:t xml:space="preserve"> </w:t>
      </w:r>
      <w:r w:rsidR="00363768" w:rsidRPr="005934F0">
        <w:rPr>
          <w:rFonts w:ascii="Verdana" w:hAnsi="Verdana" w:cs="Arial"/>
          <w:sz w:val="20"/>
          <w:szCs w:val="20"/>
        </w:rPr>
        <w:t xml:space="preserve">De acordo com o grau de intimidade entre os interlocutores </w:t>
      </w:r>
      <w:r w:rsidR="00363768" w:rsidRPr="00363768">
        <w:rPr>
          <w:rFonts w:ascii="Verdana" w:hAnsi="Verdana" w:cs="Arial"/>
          <w:sz w:val="20"/>
          <w:szCs w:val="20"/>
        </w:rPr>
        <w:t>(emissor e o</w:t>
      </w:r>
      <w:r w:rsidR="007175A9">
        <w:rPr>
          <w:rFonts w:ascii="Verdana" w:hAnsi="Verdana" w:cs="Arial"/>
          <w:sz w:val="20"/>
          <w:szCs w:val="20"/>
        </w:rPr>
        <w:t xml:space="preserve"> </w:t>
      </w:r>
      <w:r w:rsidR="00363768" w:rsidRPr="00363768">
        <w:rPr>
          <w:rFonts w:ascii="Verdana" w:hAnsi="Verdana" w:cs="Arial"/>
          <w:sz w:val="20"/>
          <w:szCs w:val="20"/>
        </w:rPr>
        <w:t>rec</w:t>
      </w:r>
      <w:r w:rsidR="000E22A4">
        <w:rPr>
          <w:rFonts w:ascii="Verdana" w:hAnsi="Verdana" w:cs="Arial"/>
          <w:sz w:val="20"/>
          <w:szCs w:val="20"/>
        </w:rPr>
        <w:t>eptor), a linguagem utilizada</w:t>
      </w:r>
      <w:r w:rsidR="00363768" w:rsidRPr="00363768">
        <w:rPr>
          <w:rFonts w:ascii="Verdana" w:hAnsi="Verdana" w:cs="Arial"/>
          <w:sz w:val="20"/>
          <w:szCs w:val="20"/>
        </w:rPr>
        <w:t xml:space="preserve"> pode ser formal ou</w:t>
      </w:r>
      <w:r w:rsidR="008D2FEF">
        <w:rPr>
          <w:rFonts w:ascii="Verdana" w:hAnsi="Verdana" w:cs="Arial"/>
          <w:sz w:val="20"/>
          <w:szCs w:val="20"/>
        </w:rPr>
        <w:t xml:space="preserve"> </w:t>
      </w:r>
      <w:r w:rsidR="00363768" w:rsidRPr="00363768">
        <w:rPr>
          <w:rFonts w:ascii="Verdana" w:hAnsi="Verdana" w:cs="Arial"/>
          <w:sz w:val="20"/>
          <w:szCs w:val="20"/>
        </w:rPr>
        <w:t>informa</w:t>
      </w:r>
      <w:r w:rsidR="008D2FEF">
        <w:rPr>
          <w:rFonts w:ascii="Verdana" w:hAnsi="Verdana" w:cs="Arial"/>
          <w:sz w:val="20"/>
          <w:szCs w:val="20"/>
        </w:rPr>
        <w:t>l.</w:t>
      </w:r>
    </w:p>
    <w:p w14:paraId="1AA70004" w14:textId="4FBA934D" w:rsidR="0072736C" w:rsidRDefault="0072736C" w:rsidP="0072736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)</w:t>
      </w:r>
      <w:r w:rsidR="008E7917" w:rsidRPr="008E7917">
        <w:rPr>
          <w:rFonts w:ascii="Verdana" w:hAnsi="Verdana" w:cs="Arial"/>
          <w:sz w:val="20"/>
          <w:szCs w:val="20"/>
        </w:rPr>
        <w:t xml:space="preserve">São narrativas de tradição oral com a intenção de preservar a memória de um </w:t>
      </w:r>
      <w:r>
        <w:rPr>
          <w:rFonts w:ascii="Verdana" w:hAnsi="Verdana" w:cs="Arial"/>
          <w:sz w:val="20"/>
          <w:szCs w:val="20"/>
        </w:rPr>
        <w:t xml:space="preserve">   </w:t>
      </w:r>
      <w:r w:rsidR="008E7917" w:rsidRPr="008E7917">
        <w:rPr>
          <w:rFonts w:ascii="Verdana" w:hAnsi="Verdana" w:cs="Arial"/>
          <w:sz w:val="20"/>
          <w:szCs w:val="20"/>
        </w:rPr>
        <w:t>povo.</w:t>
      </w:r>
    </w:p>
    <w:p w14:paraId="03F5D12B" w14:textId="47D4DA61" w:rsidR="008E7917" w:rsidRDefault="007C63C6" w:rsidP="0072736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 w:rsidR="0072736C">
        <w:rPr>
          <w:rFonts w:ascii="Verdana" w:hAnsi="Verdana" w:cs="Arial"/>
          <w:sz w:val="20"/>
          <w:szCs w:val="20"/>
        </w:rPr>
        <w:t xml:space="preserve">(  </w:t>
      </w:r>
      <w:proofErr w:type="gramEnd"/>
      <w:r w:rsidR="0072736C">
        <w:rPr>
          <w:rFonts w:ascii="Verdana" w:hAnsi="Verdana" w:cs="Arial"/>
          <w:sz w:val="20"/>
          <w:szCs w:val="20"/>
        </w:rPr>
        <w:t xml:space="preserve">  )</w:t>
      </w:r>
      <w:r w:rsidR="008E7917" w:rsidRPr="008E7917">
        <w:rPr>
          <w:rFonts w:ascii="Verdana" w:hAnsi="Verdana" w:cs="Arial"/>
          <w:sz w:val="20"/>
          <w:szCs w:val="20"/>
        </w:rPr>
        <w:t xml:space="preserve"> é comum que as histórias sejam regidas por acontecimentos associados à magia </w:t>
      </w:r>
      <w:r w:rsidR="0072736C">
        <w:rPr>
          <w:rFonts w:ascii="Verdana" w:hAnsi="Verdana" w:cs="Arial"/>
          <w:sz w:val="20"/>
          <w:szCs w:val="20"/>
        </w:rPr>
        <w:t xml:space="preserve">          </w:t>
      </w:r>
      <w:r w:rsidR="008E7917" w:rsidRPr="008E7917">
        <w:rPr>
          <w:rFonts w:ascii="Verdana" w:hAnsi="Verdana" w:cs="Arial"/>
          <w:sz w:val="20"/>
          <w:szCs w:val="20"/>
        </w:rPr>
        <w:t>e ao sobrenatural.</w:t>
      </w:r>
    </w:p>
    <w:p w14:paraId="13DE904E" w14:textId="4FEC8206" w:rsidR="00363768" w:rsidRPr="008E7917" w:rsidRDefault="00363768" w:rsidP="0036376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  ) </w:t>
      </w:r>
      <w:r w:rsidR="000E22A4">
        <w:rPr>
          <w:rFonts w:ascii="Verdana" w:hAnsi="Verdana" w:cs="Arial"/>
          <w:sz w:val="20"/>
          <w:szCs w:val="20"/>
        </w:rPr>
        <w:t>P</w:t>
      </w:r>
      <w:r w:rsidRPr="00363768">
        <w:rPr>
          <w:rFonts w:ascii="Verdana" w:hAnsi="Verdana" w:cs="Arial"/>
          <w:sz w:val="20"/>
          <w:szCs w:val="20"/>
        </w:rPr>
        <w:t>odem ser</w:t>
      </w:r>
      <w:r>
        <w:rPr>
          <w:rFonts w:ascii="Verdana" w:hAnsi="Verdana" w:cs="Arial"/>
          <w:sz w:val="20"/>
          <w:szCs w:val="20"/>
        </w:rPr>
        <w:t xml:space="preserve"> </w:t>
      </w:r>
      <w:r w:rsidRPr="00363768">
        <w:rPr>
          <w:rFonts w:ascii="Verdana" w:hAnsi="Verdana" w:cs="Arial"/>
          <w:sz w:val="20"/>
          <w:szCs w:val="20"/>
        </w:rPr>
        <w:t>divulgados pelos meios de</w:t>
      </w:r>
      <w:r>
        <w:rPr>
          <w:rFonts w:ascii="Verdana" w:hAnsi="Verdana" w:cs="Arial"/>
          <w:sz w:val="20"/>
          <w:szCs w:val="20"/>
        </w:rPr>
        <w:t xml:space="preserve"> </w:t>
      </w:r>
      <w:r w:rsidRPr="00363768">
        <w:rPr>
          <w:rFonts w:ascii="Verdana" w:hAnsi="Verdana" w:cs="Arial"/>
          <w:sz w:val="20"/>
          <w:szCs w:val="20"/>
        </w:rPr>
        <w:t>comunicação, por exemplo, jornal,</w:t>
      </w:r>
      <w:r>
        <w:rPr>
          <w:rFonts w:ascii="Verdana" w:hAnsi="Verdana" w:cs="Arial"/>
          <w:sz w:val="20"/>
          <w:szCs w:val="20"/>
        </w:rPr>
        <w:t xml:space="preserve"> </w:t>
      </w:r>
      <w:r w:rsidRPr="00363768">
        <w:rPr>
          <w:rFonts w:ascii="Verdana" w:hAnsi="Verdana" w:cs="Arial"/>
          <w:sz w:val="20"/>
          <w:szCs w:val="20"/>
        </w:rPr>
        <w:t>revista, livro, internet, redes sociais,</w:t>
      </w:r>
      <w:r>
        <w:rPr>
          <w:rFonts w:ascii="Verdana" w:hAnsi="Verdana" w:cs="Arial"/>
          <w:sz w:val="20"/>
          <w:szCs w:val="20"/>
        </w:rPr>
        <w:t xml:space="preserve"> </w:t>
      </w:r>
      <w:r w:rsidRPr="00363768">
        <w:rPr>
          <w:rFonts w:ascii="Verdana" w:hAnsi="Verdana" w:cs="Arial"/>
          <w:sz w:val="20"/>
          <w:szCs w:val="20"/>
        </w:rPr>
        <w:t>dentre outros</w:t>
      </w:r>
      <w:r>
        <w:rPr>
          <w:rFonts w:ascii="Verdana" w:hAnsi="Verdana" w:cs="Arial"/>
          <w:sz w:val="20"/>
          <w:szCs w:val="20"/>
        </w:rPr>
        <w:t>.</w:t>
      </w:r>
    </w:p>
    <w:p w14:paraId="0865FE52" w14:textId="32376C50" w:rsidR="008E7917" w:rsidRPr="008E7917" w:rsidRDefault="00272FC8" w:rsidP="0072736C">
      <w:pPr>
        <w:numPr>
          <w:ilvl w:val="0"/>
          <w:numId w:val="7"/>
        </w:numPr>
        <w:spacing w:after="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bre a organização do relato pessoal, é correto afirmar: </w:t>
      </w:r>
      <w:r w:rsidR="00FB3B82" w:rsidRPr="00FB3B82">
        <w:rPr>
          <w:rFonts w:ascii="Verdana" w:hAnsi="Verdana" w:cs="Arial"/>
          <w:b/>
          <w:sz w:val="20"/>
          <w:szCs w:val="20"/>
        </w:rPr>
        <w:t xml:space="preserve"> vale (0.6) pontos</w:t>
      </w:r>
    </w:p>
    <w:p w14:paraId="11D120AF" w14:textId="45C44126" w:rsidR="008E7917" w:rsidRPr="007C63C6" w:rsidRDefault="00272FC8" w:rsidP="00272FC8">
      <w:pPr>
        <w:spacing w:after="0" w:line="360" w:lineRule="auto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ferentemente do diário, é a organização das _____________</w:t>
      </w:r>
      <w:r w:rsidR="008E7917" w:rsidRPr="007C63C6">
        <w:rPr>
          <w:rFonts w:ascii="Verdana" w:hAnsi="Verdana" w:cs="Arial"/>
          <w:sz w:val="20"/>
          <w:szCs w:val="20"/>
        </w:rPr>
        <w:t>____________</w:t>
      </w:r>
      <w:r>
        <w:rPr>
          <w:rFonts w:ascii="Verdana" w:hAnsi="Verdana" w:cs="Arial"/>
          <w:sz w:val="20"/>
          <w:szCs w:val="20"/>
        </w:rPr>
        <w:t xml:space="preserve"> e das _________</w:t>
      </w:r>
      <w:r w:rsidR="00F06188">
        <w:rPr>
          <w:rFonts w:ascii="Verdana" w:hAnsi="Verdana" w:cs="Arial"/>
          <w:sz w:val="20"/>
          <w:szCs w:val="20"/>
        </w:rPr>
        <w:t>__________ em ordem cronológica</w:t>
      </w:r>
      <w:r w:rsidR="008E7917" w:rsidRPr="007C63C6">
        <w:rPr>
          <w:rFonts w:ascii="Verdana" w:hAnsi="Verdana" w:cs="Arial"/>
          <w:sz w:val="20"/>
          <w:szCs w:val="20"/>
        </w:rPr>
        <w:t>.</w:t>
      </w:r>
    </w:p>
    <w:p w14:paraId="1EDF97C4" w14:textId="2EE00B4E" w:rsidR="008E7917" w:rsidRDefault="00272FC8" w:rsidP="00804154">
      <w:pPr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o contrário do diário, escrito para ser lido apenas por seu autor, o relato é um texto dirigido a um público mais</w:t>
      </w:r>
      <w:r w:rsidR="008E7917" w:rsidRPr="008E7917">
        <w:rPr>
          <w:rFonts w:ascii="Verdana" w:hAnsi="Verdana" w:cs="Arial"/>
          <w:sz w:val="20"/>
          <w:szCs w:val="20"/>
        </w:rPr>
        <w:t>: __________________________.</w:t>
      </w:r>
      <w:r w:rsidR="009638CF">
        <w:rPr>
          <w:rFonts w:ascii="Verdana" w:hAnsi="Verdana" w:cs="Arial"/>
          <w:sz w:val="20"/>
          <w:szCs w:val="20"/>
        </w:rPr>
        <w:t xml:space="preserve"> </w:t>
      </w:r>
      <w:r w:rsidR="009638CF" w:rsidRPr="009638CF">
        <w:rPr>
          <w:rFonts w:ascii="Verdana" w:hAnsi="Verdana" w:cs="Arial"/>
          <w:b/>
          <w:sz w:val="20"/>
          <w:szCs w:val="20"/>
        </w:rPr>
        <w:t>Vale (0.6) pontos</w:t>
      </w:r>
      <w:r w:rsidR="009638CF">
        <w:rPr>
          <w:rFonts w:ascii="Verdana" w:hAnsi="Verdana" w:cs="Arial"/>
          <w:sz w:val="20"/>
          <w:szCs w:val="20"/>
        </w:rPr>
        <w:t>.</w:t>
      </w:r>
    </w:p>
    <w:p w14:paraId="7E7D7D21" w14:textId="7D570991" w:rsidR="00F41290" w:rsidRPr="00F41290" w:rsidRDefault="00F41290" w:rsidP="00F41290">
      <w:pPr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eia o relato pessoal, escrito pel</w:t>
      </w:r>
      <w:r w:rsidRPr="00F41290">
        <w:rPr>
          <w:rFonts w:ascii="Verdana" w:hAnsi="Verdana" w:cs="Arial"/>
          <w:sz w:val="20"/>
          <w:szCs w:val="20"/>
        </w:rPr>
        <w:t xml:space="preserve">a Artista Plástica Martha Cavalcanti </w:t>
      </w:r>
      <w:proofErr w:type="spellStart"/>
      <w:r w:rsidRPr="00F41290">
        <w:rPr>
          <w:rFonts w:ascii="Verdana" w:hAnsi="Verdana" w:cs="Arial"/>
          <w:sz w:val="20"/>
          <w:szCs w:val="20"/>
        </w:rPr>
        <w:t>Poppe</w:t>
      </w:r>
      <w:proofErr w:type="spellEnd"/>
      <w:r>
        <w:rPr>
          <w:rFonts w:ascii="Verdana" w:hAnsi="Verdana" w:cs="Arial"/>
          <w:sz w:val="20"/>
          <w:szCs w:val="20"/>
        </w:rPr>
        <w:t xml:space="preserve"> e responda as questões abaixo:</w:t>
      </w:r>
      <w:r w:rsidR="00E85E21">
        <w:rPr>
          <w:rFonts w:ascii="Verdana" w:hAnsi="Verdana" w:cs="Arial"/>
          <w:sz w:val="20"/>
          <w:szCs w:val="20"/>
        </w:rPr>
        <w:t xml:space="preserve"> </w:t>
      </w:r>
      <w:r w:rsidR="00E85E21" w:rsidRPr="00E85E21">
        <w:rPr>
          <w:rFonts w:ascii="Verdana" w:hAnsi="Verdana" w:cs="Arial"/>
          <w:b/>
          <w:sz w:val="20"/>
          <w:szCs w:val="20"/>
        </w:rPr>
        <w:t>Vale (1.5) pontos</w:t>
      </w:r>
    </w:p>
    <w:p w14:paraId="2F366994" w14:textId="77777777" w:rsidR="00F41290" w:rsidRPr="00F41290" w:rsidRDefault="00F41290" w:rsidP="00F41290">
      <w:pPr>
        <w:spacing w:after="0"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F41290">
        <w:rPr>
          <w:rFonts w:ascii="Verdana" w:hAnsi="Verdana" w:cs="Arial"/>
          <w:sz w:val="20"/>
          <w:szCs w:val="20"/>
        </w:rPr>
        <w:t xml:space="preserve">Meu nome é Martha Cavalcanti </w:t>
      </w:r>
      <w:proofErr w:type="spellStart"/>
      <w:r w:rsidRPr="00F41290">
        <w:rPr>
          <w:rFonts w:ascii="Verdana" w:hAnsi="Verdana" w:cs="Arial"/>
          <w:sz w:val="20"/>
          <w:szCs w:val="20"/>
        </w:rPr>
        <w:t>Poppe</w:t>
      </w:r>
      <w:proofErr w:type="spellEnd"/>
      <w:r w:rsidRPr="00F41290">
        <w:rPr>
          <w:rFonts w:ascii="Verdana" w:hAnsi="Verdana" w:cs="Arial"/>
          <w:sz w:val="20"/>
          <w:szCs w:val="20"/>
        </w:rPr>
        <w:t>, nome de casada, eu nasci no dia 16 de abril de 1940 no Rio de Janeiro.</w:t>
      </w:r>
    </w:p>
    <w:p w14:paraId="68296F08" w14:textId="15672D9C" w:rsidR="00F41290" w:rsidRDefault="00F41290" w:rsidP="00F41290">
      <w:pPr>
        <w:spacing w:after="0"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F41290">
        <w:rPr>
          <w:rFonts w:ascii="Verdana" w:hAnsi="Verdana" w:cs="Arial"/>
          <w:sz w:val="20"/>
          <w:szCs w:val="20"/>
        </w:rPr>
        <w:t>Meus pais se chamam Carmem Cordeiro Cavalcanti, de Pernambuco, e Fernando de Lima Cavalcanti, também de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Pernambuco, minha família toda é de Pernambuco, eu é que nasci aqui por acaso.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 xml:space="preserve">A família da minha mãe é </w:t>
      </w:r>
      <w:r>
        <w:rPr>
          <w:rFonts w:ascii="Verdana" w:hAnsi="Verdana" w:cs="Arial"/>
          <w:sz w:val="20"/>
          <w:szCs w:val="20"/>
        </w:rPr>
        <w:t xml:space="preserve">de </w:t>
      </w:r>
      <w:r w:rsidRPr="00F41290">
        <w:rPr>
          <w:rFonts w:ascii="Verdana" w:hAnsi="Verdana" w:cs="Arial"/>
          <w:sz w:val="20"/>
          <w:szCs w:val="20"/>
        </w:rPr>
        <w:t>Pernambuco, mas ela tinha origens mais ancestrais, cearenses, mas a família toda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era de Pernambuco, e do meu pai, o meu pai era de uma família de usineiros pernambucanos, e eles, quando vieram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aqui para o Rio, quando saíram de Recife vieram para o Rio para tentar uma nova vida.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Nunca tive muito contato com os meus avós, por causa das idades, minha relação era muito íntima, muito ligada aos meus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pais, e quando eu fiz mais ou menos oito anos, desde seis anos de idade que maior prazer sempre foi desenhar, eu comecei a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aprender a pintar com uma pintora impressionista brasileira chamada Georgina de Albuquerque.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Quando eu fiz 17 anos é que eu fiquei muito, fiquei interessada em fazer a Belas Artes e sempre tive muito apoio dos pais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em relação a isso, meu pai era um desenhista, desenhava muito bem, a minha mãe, ela bordava, costurava e também tinha</w:t>
      </w:r>
      <w:r>
        <w:rPr>
          <w:rFonts w:ascii="Verdana" w:hAnsi="Verdana" w:cs="Arial"/>
          <w:sz w:val="20"/>
          <w:szCs w:val="20"/>
        </w:rPr>
        <w:t xml:space="preserve"> </w:t>
      </w:r>
      <w:r w:rsidRPr="00F41290">
        <w:rPr>
          <w:rFonts w:ascii="Verdana" w:hAnsi="Verdana" w:cs="Arial"/>
          <w:sz w:val="20"/>
          <w:szCs w:val="20"/>
        </w:rPr>
        <w:t>muito talento para desenho, eles sempre foram muito ligados a essa parte artística.</w:t>
      </w:r>
    </w:p>
    <w:p w14:paraId="54FDB281" w14:textId="5D620147" w:rsidR="00F41290" w:rsidRPr="009638CF" w:rsidRDefault="00F41290" w:rsidP="00F41290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ais as características apresentadas no texto que o definem como um relato pessoal? Cite duas ou mais: </w:t>
      </w:r>
      <w:r w:rsidR="009638CF" w:rsidRPr="009638CF">
        <w:rPr>
          <w:rFonts w:ascii="Verdana" w:hAnsi="Verdana" w:cs="Arial"/>
          <w:b/>
          <w:sz w:val="20"/>
          <w:szCs w:val="20"/>
        </w:rPr>
        <w:t>Vale (0.6) pontos</w:t>
      </w:r>
    </w:p>
    <w:p w14:paraId="018654A6" w14:textId="77777777" w:rsidR="00F41290" w:rsidRDefault="00F41290" w:rsidP="00F41290">
      <w:pPr>
        <w:spacing w:after="0"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</w:t>
      </w: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</w:t>
      </w:r>
    </w:p>
    <w:p w14:paraId="00FB6AF2" w14:textId="196A12FD" w:rsidR="00F41290" w:rsidRPr="00F41290" w:rsidRDefault="00F41290" w:rsidP="00F41290">
      <w:pPr>
        <w:spacing w:after="0"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F41290">
        <w:rPr>
          <w:rFonts w:ascii="Verdana" w:hAnsi="Verdana" w:cs="Arial"/>
          <w:sz w:val="20"/>
          <w:szCs w:val="20"/>
        </w:rPr>
        <w:t xml:space="preserve"> </w:t>
      </w:r>
    </w:p>
    <w:p w14:paraId="0E5130F6" w14:textId="748B2989" w:rsidR="00F41290" w:rsidRDefault="00910717" w:rsidP="00F4129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al a finalidade da autora ao fazer esse relato? </w:t>
      </w:r>
      <w:r w:rsidR="00F06188" w:rsidRPr="00F06188">
        <w:rPr>
          <w:rFonts w:ascii="Verdana" w:hAnsi="Verdana" w:cs="Arial"/>
          <w:b/>
          <w:sz w:val="20"/>
          <w:szCs w:val="20"/>
        </w:rPr>
        <w:t>Vale (0.6) pontos.</w:t>
      </w:r>
    </w:p>
    <w:p w14:paraId="08717BCF" w14:textId="16C151DD" w:rsidR="00910717" w:rsidRPr="00910717" w:rsidRDefault="00910717" w:rsidP="00EC512F">
      <w:pPr>
        <w:pStyle w:val="PargrafodaLista"/>
        <w:spacing w:after="0" w:line="360" w:lineRule="auto"/>
        <w:ind w:left="1080"/>
        <w:jc w:val="both"/>
        <w:rPr>
          <w:rFonts w:ascii="Verdana" w:hAnsi="Verdana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EE054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7D8C0268" w14:textId="6ADA7084" w:rsidR="00A44043" w:rsidRDefault="00A44043" w:rsidP="00A4404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al a definição de perfil pessoal? </w:t>
      </w:r>
      <w:r w:rsidR="00F06188" w:rsidRPr="00F06188">
        <w:rPr>
          <w:rFonts w:ascii="Verdana" w:hAnsi="Verdana"/>
          <w:b/>
        </w:rPr>
        <w:t>Vale (0.6) pontos</w:t>
      </w:r>
    </w:p>
    <w:p w14:paraId="5743982B" w14:textId="23A97F3A" w:rsidR="00A44043" w:rsidRDefault="00A44043" w:rsidP="00A44043">
      <w:pPr>
        <w:pStyle w:val="PargrafodaLista"/>
        <w:spacing w:after="0" w:line="360" w:lineRule="auto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93A45E" w14:textId="772E7977" w:rsidR="00A44043" w:rsidRPr="00F06188" w:rsidRDefault="00A44043" w:rsidP="00A4404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>Preencha a lacuna: Pode parecer que o perfil pessoal é um gênero novo, que passou a existir quando passamos a utilizar a internet, porém o perfil pessoal nada mais é do que uma __________________________________</w:t>
      </w:r>
      <w:r w:rsidR="00F06188">
        <w:rPr>
          <w:rFonts w:ascii="Verdana" w:hAnsi="Verdana"/>
        </w:rPr>
        <w:t xml:space="preserve"> </w:t>
      </w:r>
      <w:r w:rsidR="00F06188" w:rsidRPr="00F06188">
        <w:rPr>
          <w:rFonts w:ascii="Verdana" w:hAnsi="Verdana"/>
          <w:b/>
        </w:rPr>
        <w:t>Vale (0.6) pontos.</w:t>
      </w:r>
    </w:p>
    <w:p w14:paraId="7DB89D7F" w14:textId="66847C12" w:rsidR="00974A2E" w:rsidRPr="009638CF" w:rsidRDefault="003518B1" w:rsidP="001311B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b/>
        </w:rPr>
      </w:pPr>
      <w:r w:rsidRPr="00EC512F">
        <w:rPr>
          <w:rFonts w:ascii="Verdana" w:hAnsi="Verdana"/>
        </w:rPr>
        <w:t xml:space="preserve">Após termos estudado as principais características do gênero perfil pessoal, se utilize do exemplo abaixo sobre o perfil de João Dória e responda as questões: </w:t>
      </w:r>
      <w:r w:rsidR="00EC512F" w:rsidRPr="00EC512F">
        <w:rPr>
          <w:rFonts w:ascii="Verdana" w:hAnsi="Verdana"/>
        </w:rPr>
        <w:t xml:space="preserve">Qual o </w:t>
      </w:r>
      <w:r w:rsidRPr="00EC512F">
        <w:rPr>
          <w:rFonts w:ascii="Verdana" w:hAnsi="Verdana"/>
        </w:rPr>
        <w:t xml:space="preserve">Foco Narrativo (1ª, 2ª ou 3ª pessoa?) Dê exemplos utilizando verbos ou pronomes. O ponto de vista é único? Qual linguagem é utilizada? </w:t>
      </w:r>
      <w:r w:rsidR="00EC512F" w:rsidRPr="00EC512F">
        <w:rPr>
          <w:rFonts w:ascii="Verdana" w:hAnsi="Verdana"/>
        </w:rPr>
        <w:t>N</w:t>
      </w:r>
      <w:r w:rsidR="00EC512F">
        <w:rPr>
          <w:rFonts w:ascii="Verdana" w:hAnsi="Verdana"/>
        </w:rPr>
        <w:t>o perfil existem informações</w:t>
      </w:r>
      <w:r w:rsidRPr="00EC512F">
        <w:rPr>
          <w:rFonts w:ascii="Verdana" w:hAnsi="Verdana"/>
        </w:rPr>
        <w:t xml:space="preserve"> excessivas</w:t>
      </w:r>
      <w:r w:rsidR="00EC512F">
        <w:rPr>
          <w:rFonts w:ascii="Verdana" w:hAnsi="Verdana"/>
        </w:rPr>
        <w:t xml:space="preserve">? Quais? </w:t>
      </w:r>
      <w:r w:rsidR="009638CF" w:rsidRPr="009638CF">
        <w:rPr>
          <w:rFonts w:ascii="Verdana" w:hAnsi="Verdana"/>
          <w:b/>
        </w:rPr>
        <w:t>Vale (</w:t>
      </w:r>
      <w:r w:rsidR="00F06188">
        <w:rPr>
          <w:rFonts w:ascii="Verdana" w:hAnsi="Verdana"/>
          <w:b/>
        </w:rPr>
        <w:t>1.5</w:t>
      </w:r>
      <w:r w:rsidR="009638CF" w:rsidRPr="009638CF">
        <w:rPr>
          <w:rFonts w:ascii="Verdana" w:hAnsi="Verdana"/>
          <w:b/>
        </w:rPr>
        <w:t>) pontos</w:t>
      </w:r>
      <w:r w:rsidR="009638CF">
        <w:rPr>
          <w:rFonts w:ascii="Verdana" w:hAnsi="Verdana"/>
          <w:b/>
        </w:rPr>
        <w:t>.</w:t>
      </w:r>
    </w:p>
    <w:p w14:paraId="0B841D9F" w14:textId="77777777" w:rsidR="00910717" w:rsidRPr="009638CF" w:rsidRDefault="00910717" w:rsidP="00910717">
      <w:pPr>
        <w:spacing w:after="0" w:line="360" w:lineRule="auto"/>
        <w:ind w:left="420"/>
        <w:jc w:val="both"/>
        <w:rPr>
          <w:rFonts w:ascii="Verdana" w:hAnsi="Verdana"/>
          <w:b/>
        </w:rPr>
      </w:pPr>
    </w:p>
    <w:p w14:paraId="6671134F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1AFEA088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35614B49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70920D1A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2E0D99A1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5ACB80A4" w14:textId="3C783B82" w:rsidR="00910717" w:rsidRDefault="003518B1" w:rsidP="00910717">
      <w:pPr>
        <w:spacing w:after="0" w:line="360" w:lineRule="auto"/>
        <w:ind w:left="420"/>
        <w:jc w:val="both"/>
        <w:rPr>
          <w:rFonts w:ascii="Verdana" w:hAnsi="Verdana"/>
        </w:rPr>
      </w:pPr>
      <w:r w:rsidRPr="003518B1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FA60F05" wp14:editId="64871D0D">
            <wp:extent cx="4166542" cy="5705475"/>
            <wp:effectExtent l="0" t="0" r="5715" b="0"/>
            <wp:docPr id="1" name="Imagem 1" descr="C:\Users\selma\Desktop\joao-d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joao-dor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84" cy="57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F489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18E9292E" w14:textId="77777777" w:rsidR="00910717" w:rsidRDefault="009B1CCE" w:rsidP="00910717">
      <w:pPr>
        <w:spacing w:after="0" w:line="360" w:lineRule="auto"/>
        <w:ind w:left="420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D765E" w14:textId="77777777" w:rsidR="00910717" w:rsidRDefault="00910717" w:rsidP="00910717">
      <w:pPr>
        <w:spacing w:after="0" w:line="360" w:lineRule="auto"/>
        <w:ind w:left="420"/>
        <w:jc w:val="both"/>
        <w:rPr>
          <w:rFonts w:ascii="Verdana" w:hAnsi="Verdana"/>
        </w:rPr>
      </w:pPr>
    </w:p>
    <w:p w14:paraId="19FBABD3" w14:textId="04A75C84" w:rsidR="00D62933" w:rsidRPr="00910717" w:rsidRDefault="00A66AB3" w:rsidP="00910717">
      <w:pPr>
        <w:spacing w:after="0" w:line="360" w:lineRule="auto"/>
        <w:ind w:left="420"/>
        <w:jc w:val="both"/>
        <w:rPr>
          <w:rFonts w:ascii="Verdana" w:hAnsi="Verdana"/>
        </w:rPr>
      </w:pPr>
      <w:r w:rsidRPr="00910717">
        <w:rPr>
          <w:rFonts w:ascii="Verdana" w:hAnsi="Verdana" w:cs="Calibri"/>
          <w:b/>
          <w:sz w:val="20"/>
          <w:szCs w:val="20"/>
        </w:rPr>
        <w:t>BOA PROVA!</w:t>
      </w:r>
    </w:p>
    <w:sectPr w:rsidR="00D62933" w:rsidRPr="00910717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159CC" w14:textId="77777777" w:rsidR="001E11F1" w:rsidRDefault="001E11F1" w:rsidP="009851F2">
      <w:pPr>
        <w:spacing w:after="0" w:line="240" w:lineRule="auto"/>
      </w:pPr>
      <w:r>
        <w:separator/>
      </w:r>
    </w:p>
  </w:endnote>
  <w:endnote w:type="continuationSeparator" w:id="0">
    <w:p w14:paraId="5673CF67" w14:textId="77777777" w:rsidR="001E11F1" w:rsidRDefault="001E11F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B4FB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B4FB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FAA2" w14:textId="77777777" w:rsidR="001E11F1" w:rsidRDefault="001E11F1" w:rsidP="009851F2">
      <w:pPr>
        <w:spacing w:after="0" w:line="240" w:lineRule="auto"/>
      </w:pPr>
      <w:r>
        <w:separator/>
      </w:r>
    </w:p>
  </w:footnote>
  <w:footnote w:type="continuationSeparator" w:id="0">
    <w:p w14:paraId="48CDABEF" w14:textId="77777777" w:rsidR="001E11F1" w:rsidRDefault="001E11F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C6965"/>
    <w:multiLevelType w:val="hybridMultilevel"/>
    <w:tmpl w:val="4028B2C0"/>
    <w:lvl w:ilvl="0" w:tplc="AD0C4E9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EB02D58"/>
    <w:multiLevelType w:val="hybridMultilevel"/>
    <w:tmpl w:val="5C7EA76E"/>
    <w:lvl w:ilvl="0" w:tplc="742AF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290"/>
    <w:multiLevelType w:val="hybridMultilevel"/>
    <w:tmpl w:val="A058D5CA"/>
    <w:lvl w:ilvl="0" w:tplc="463E47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B23254"/>
    <w:multiLevelType w:val="hybridMultilevel"/>
    <w:tmpl w:val="A9280D5E"/>
    <w:lvl w:ilvl="0" w:tplc="035C3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0385E"/>
    <w:multiLevelType w:val="hybridMultilevel"/>
    <w:tmpl w:val="927665A2"/>
    <w:lvl w:ilvl="0" w:tplc="6C042E1E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BCC"/>
    <w:multiLevelType w:val="hybridMultilevel"/>
    <w:tmpl w:val="2C18F56A"/>
    <w:lvl w:ilvl="0" w:tplc="E0ACBB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A762A"/>
    <w:multiLevelType w:val="hybridMultilevel"/>
    <w:tmpl w:val="15B2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42C5"/>
    <w:multiLevelType w:val="hybridMultilevel"/>
    <w:tmpl w:val="2E88853E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02446"/>
    <w:multiLevelType w:val="hybridMultilevel"/>
    <w:tmpl w:val="3468C1F6"/>
    <w:lvl w:ilvl="0" w:tplc="8DF42C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44121"/>
    <w:multiLevelType w:val="hybridMultilevel"/>
    <w:tmpl w:val="88303DC4"/>
    <w:lvl w:ilvl="0" w:tplc="E0F0E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55B3B"/>
    <w:multiLevelType w:val="hybridMultilevel"/>
    <w:tmpl w:val="1382CCE6"/>
    <w:lvl w:ilvl="0" w:tplc="82963D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406DA"/>
    <w:multiLevelType w:val="hybridMultilevel"/>
    <w:tmpl w:val="F086DE62"/>
    <w:lvl w:ilvl="0" w:tplc="FF6A1D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0107F"/>
    <w:multiLevelType w:val="hybridMultilevel"/>
    <w:tmpl w:val="8BF26D1A"/>
    <w:lvl w:ilvl="0" w:tplc="888A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70EEC"/>
    <w:multiLevelType w:val="hybridMultilevel"/>
    <w:tmpl w:val="20C6C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9" w15:restartNumberingAfterBreak="0">
    <w:nsid w:val="6726736A"/>
    <w:multiLevelType w:val="hybridMultilevel"/>
    <w:tmpl w:val="1EBEAB66"/>
    <w:lvl w:ilvl="0" w:tplc="060AF9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95801"/>
    <w:multiLevelType w:val="hybridMultilevel"/>
    <w:tmpl w:val="ECD2E5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1179"/>
    <w:multiLevelType w:val="hybridMultilevel"/>
    <w:tmpl w:val="28F49548"/>
    <w:lvl w:ilvl="0" w:tplc="BED43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061FC"/>
    <w:multiLevelType w:val="hybridMultilevel"/>
    <w:tmpl w:val="6D164E50"/>
    <w:lvl w:ilvl="0" w:tplc="6078702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24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22"/>
  </w:num>
  <w:num w:numId="13">
    <w:abstractNumId w:val="6"/>
  </w:num>
  <w:num w:numId="14">
    <w:abstractNumId w:val="9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23"/>
  </w:num>
  <w:num w:numId="20">
    <w:abstractNumId w:val="13"/>
  </w:num>
  <w:num w:numId="21">
    <w:abstractNumId w:val="19"/>
  </w:num>
  <w:num w:numId="22">
    <w:abstractNumId w:val="17"/>
  </w:num>
  <w:num w:numId="23">
    <w:abstractNumId w:val="5"/>
  </w:num>
  <w:num w:numId="24">
    <w:abstractNumId w:val="14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97"/>
    <w:rsid w:val="00012C95"/>
    <w:rsid w:val="00017493"/>
    <w:rsid w:val="00052B81"/>
    <w:rsid w:val="000840B5"/>
    <w:rsid w:val="00093F84"/>
    <w:rsid w:val="000B39A7"/>
    <w:rsid w:val="000C2CDC"/>
    <w:rsid w:val="000D1D14"/>
    <w:rsid w:val="000E22A4"/>
    <w:rsid w:val="000F03A2"/>
    <w:rsid w:val="000F561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574A"/>
    <w:rsid w:val="001C6FF5"/>
    <w:rsid w:val="001D660D"/>
    <w:rsid w:val="001E11F1"/>
    <w:rsid w:val="001F3894"/>
    <w:rsid w:val="002165E6"/>
    <w:rsid w:val="00272FC8"/>
    <w:rsid w:val="00285918"/>
    <w:rsid w:val="00292500"/>
    <w:rsid w:val="002A0E21"/>
    <w:rsid w:val="002B28EF"/>
    <w:rsid w:val="002B3C84"/>
    <w:rsid w:val="002D3140"/>
    <w:rsid w:val="002D781F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18B1"/>
    <w:rsid w:val="00360777"/>
    <w:rsid w:val="00360FD0"/>
    <w:rsid w:val="00363768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40BD"/>
    <w:rsid w:val="004A1876"/>
    <w:rsid w:val="004A3587"/>
    <w:rsid w:val="004A3631"/>
    <w:rsid w:val="004B5FAA"/>
    <w:rsid w:val="004C56F5"/>
    <w:rsid w:val="004F0ABD"/>
    <w:rsid w:val="004F5938"/>
    <w:rsid w:val="00506E45"/>
    <w:rsid w:val="00510D47"/>
    <w:rsid w:val="005378F4"/>
    <w:rsid w:val="0054275C"/>
    <w:rsid w:val="00550240"/>
    <w:rsid w:val="005934F0"/>
    <w:rsid w:val="005B3E3D"/>
    <w:rsid w:val="005C3014"/>
    <w:rsid w:val="005E5BEA"/>
    <w:rsid w:val="005F6252"/>
    <w:rsid w:val="006053FD"/>
    <w:rsid w:val="00624538"/>
    <w:rsid w:val="006451D4"/>
    <w:rsid w:val="006533BC"/>
    <w:rsid w:val="0067310D"/>
    <w:rsid w:val="006C72CA"/>
    <w:rsid w:val="006E1771"/>
    <w:rsid w:val="006E26DF"/>
    <w:rsid w:val="006F5A84"/>
    <w:rsid w:val="007175A9"/>
    <w:rsid w:val="0072736C"/>
    <w:rsid w:val="007300A8"/>
    <w:rsid w:val="00735AE3"/>
    <w:rsid w:val="0073776A"/>
    <w:rsid w:val="00744B67"/>
    <w:rsid w:val="00755526"/>
    <w:rsid w:val="007571C0"/>
    <w:rsid w:val="00766611"/>
    <w:rsid w:val="00772EE4"/>
    <w:rsid w:val="007B4FB6"/>
    <w:rsid w:val="007C63C6"/>
    <w:rsid w:val="007D07B0"/>
    <w:rsid w:val="007E01AA"/>
    <w:rsid w:val="007E3B2B"/>
    <w:rsid w:val="007F6974"/>
    <w:rsid w:val="008005D5"/>
    <w:rsid w:val="00804154"/>
    <w:rsid w:val="00806AFB"/>
    <w:rsid w:val="00824D86"/>
    <w:rsid w:val="0086497B"/>
    <w:rsid w:val="00874089"/>
    <w:rsid w:val="0087463C"/>
    <w:rsid w:val="008A5048"/>
    <w:rsid w:val="008D2FEF"/>
    <w:rsid w:val="008D6898"/>
    <w:rsid w:val="008D6FEA"/>
    <w:rsid w:val="008E3648"/>
    <w:rsid w:val="008E7917"/>
    <w:rsid w:val="008F53F4"/>
    <w:rsid w:val="00910717"/>
    <w:rsid w:val="0091198D"/>
    <w:rsid w:val="00914A2F"/>
    <w:rsid w:val="009521D6"/>
    <w:rsid w:val="009638CF"/>
    <w:rsid w:val="00965A01"/>
    <w:rsid w:val="00974A2E"/>
    <w:rsid w:val="0098193B"/>
    <w:rsid w:val="009851F2"/>
    <w:rsid w:val="009A26A2"/>
    <w:rsid w:val="009A7F64"/>
    <w:rsid w:val="009B1CCE"/>
    <w:rsid w:val="009C021F"/>
    <w:rsid w:val="009C3431"/>
    <w:rsid w:val="009D122B"/>
    <w:rsid w:val="00A13C93"/>
    <w:rsid w:val="00A44043"/>
    <w:rsid w:val="00A446DD"/>
    <w:rsid w:val="00A60A0D"/>
    <w:rsid w:val="00A66AB3"/>
    <w:rsid w:val="00A76795"/>
    <w:rsid w:val="00A84FD5"/>
    <w:rsid w:val="00AA73EE"/>
    <w:rsid w:val="00AB3864"/>
    <w:rsid w:val="00AC2CB2"/>
    <w:rsid w:val="00AC2CBC"/>
    <w:rsid w:val="00AE7B80"/>
    <w:rsid w:val="00B008E6"/>
    <w:rsid w:val="00B0295A"/>
    <w:rsid w:val="00B11E60"/>
    <w:rsid w:val="00B46F94"/>
    <w:rsid w:val="00B674E8"/>
    <w:rsid w:val="00B71635"/>
    <w:rsid w:val="00B94D7B"/>
    <w:rsid w:val="00BA2C10"/>
    <w:rsid w:val="00BB343C"/>
    <w:rsid w:val="00BC1AEB"/>
    <w:rsid w:val="00BC692B"/>
    <w:rsid w:val="00BD077F"/>
    <w:rsid w:val="00BE09C1"/>
    <w:rsid w:val="00BE32F2"/>
    <w:rsid w:val="00BF0FFC"/>
    <w:rsid w:val="00C25F49"/>
    <w:rsid w:val="00C65A96"/>
    <w:rsid w:val="00C747C5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75A6"/>
    <w:rsid w:val="00E05985"/>
    <w:rsid w:val="00E47795"/>
    <w:rsid w:val="00E517CC"/>
    <w:rsid w:val="00E57A59"/>
    <w:rsid w:val="00E6002F"/>
    <w:rsid w:val="00E65448"/>
    <w:rsid w:val="00E77542"/>
    <w:rsid w:val="00E85E21"/>
    <w:rsid w:val="00EA4710"/>
    <w:rsid w:val="00EA61E8"/>
    <w:rsid w:val="00EA6F3A"/>
    <w:rsid w:val="00EC13B8"/>
    <w:rsid w:val="00EC512F"/>
    <w:rsid w:val="00ED1EBE"/>
    <w:rsid w:val="00ED64D8"/>
    <w:rsid w:val="00EE0BD4"/>
    <w:rsid w:val="00F034E6"/>
    <w:rsid w:val="00F03E24"/>
    <w:rsid w:val="00F06188"/>
    <w:rsid w:val="00F16B25"/>
    <w:rsid w:val="00F36055"/>
    <w:rsid w:val="00F41290"/>
    <w:rsid w:val="00F44BF8"/>
    <w:rsid w:val="00F62009"/>
    <w:rsid w:val="00F75909"/>
    <w:rsid w:val="00F85C02"/>
    <w:rsid w:val="00F95273"/>
    <w:rsid w:val="00FA5668"/>
    <w:rsid w:val="00FB2E47"/>
    <w:rsid w:val="00FB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BD2E-7BA1-40CC-B413-41B49DB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2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8</cp:revision>
  <cp:lastPrinted>2018-08-06T13:00:00Z</cp:lastPrinted>
  <dcterms:created xsi:type="dcterms:W3CDTF">2021-06-10T21:25:00Z</dcterms:created>
  <dcterms:modified xsi:type="dcterms:W3CDTF">2021-06-10T21:56:00Z</dcterms:modified>
</cp:coreProperties>
</file>